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Pr="006F0732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7D6A7B" w:rsidRPr="006F0732">
        <w:rPr>
          <w:b/>
          <w:sz w:val="28"/>
        </w:rPr>
        <w:t>на 01.0</w:t>
      </w:r>
      <w:r w:rsidR="000C4FBD">
        <w:rPr>
          <w:b/>
          <w:sz w:val="28"/>
        </w:rPr>
        <w:t>9</w:t>
      </w:r>
      <w:r w:rsidR="00BC3511" w:rsidRPr="006F0732">
        <w:rPr>
          <w:b/>
          <w:sz w:val="28"/>
        </w:rPr>
        <w:t>.2023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6</w:t>
      </w:r>
      <w:r w:rsidRPr="00095EA7">
        <w:rPr>
          <w:rFonts w:eastAsia="Calibri"/>
          <w:sz w:val="28"/>
          <w:szCs w:val="28"/>
          <w:lang w:eastAsia="en-US"/>
        </w:rPr>
        <w:t xml:space="preserve">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</w:t>
      </w:r>
      <w:r w:rsidR="00524E5D">
        <w:rPr>
          <w:rFonts w:eastAsia="Calibri"/>
          <w:sz w:val="28"/>
          <w:szCs w:val="28"/>
        </w:rPr>
        <w:t xml:space="preserve"> граждан Российской Федерации</w:t>
      </w:r>
      <w:r>
        <w:rPr>
          <w:rFonts w:eastAsia="Calibri"/>
          <w:sz w:val="28"/>
          <w:szCs w:val="28"/>
        </w:rPr>
        <w:t>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0651E6" w:rsidRPr="00145CD7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A626A">
        <w:rPr>
          <w:bCs/>
          <w:i/>
          <w:iCs/>
          <w:sz w:val="28"/>
          <w:szCs w:val="28"/>
        </w:rPr>
        <w:t xml:space="preserve">Региональный проект «Содействие занятости женщин – создание </w:t>
      </w:r>
      <w:r w:rsidRPr="00145CD7">
        <w:rPr>
          <w:bCs/>
          <w:i/>
          <w:iCs/>
          <w:sz w:val="28"/>
          <w:szCs w:val="28"/>
        </w:rPr>
        <w:t>условий дошкольного образования для детей в возрасте до трёх лет»</w:t>
      </w:r>
    </w:p>
    <w:p w:rsidR="00145CD7" w:rsidRPr="00145CD7" w:rsidRDefault="00145CD7" w:rsidP="00145CD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45CD7"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охватом 6 405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145CD7">
        <w:rPr>
          <w:sz w:val="28"/>
          <w:szCs w:val="28"/>
        </w:rPr>
        <w:t xml:space="preserve">которые посещают 962 детей в возрасте от года до восьми лет, из них в возрасте до трёх лет – 356 детей. </w:t>
      </w:r>
    </w:p>
    <w:p w:rsidR="00145CD7" w:rsidRPr="00145CD7" w:rsidRDefault="00145CD7" w:rsidP="00145CD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145CD7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145CD7" w:rsidRPr="00145CD7" w:rsidRDefault="00145CD7" w:rsidP="00145CD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145CD7">
        <w:rPr>
          <w:bCs/>
          <w:iCs/>
          <w:sz w:val="28"/>
          <w:szCs w:val="28"/>
        </w:rPr>
        <w:t>Созданы 965 мест для детей до 3-х ле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36 групп (1060 человек) для детей в возрасте от полутора до трёх лет  в 18</w:t>
      </w:r>
      <w:bookmarkStart w:id="0" w:name="_GoBack"/>
      <w:bookmarkEnd w:id="0"/>
      <w:r w:rsidRPr="00145CD7">
        <w:rPr>
          <w:bCs/>
          <w:iCs/>
          <w:sz w:val="28"/>
          <w:szCs w:val="28"/>
        </w:rPr>
        <w:t xml:space="preserve"> муниципальных образовательных организациях.</w:t>
      </w:r>
    </w:p>
    <w:p w:rsidR="00145CD7" w:rsidRDefault="00145CD7" w:rsidP="00145CD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145CD7">
        <w:rPr>
          <w:bCs/>
          <w:iCs/>
          <w:sz w:val="28"/>
          <w:szCs w:val="28"/>
        </w:rPr>
        <w:t xml:space="preserve"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 16 микрорайонах (до 2024 года), </w:t>
      </w:r>
      <w:r w:rsidRPr="00145CD7">
        <w:rPr>
          <w:rFonts w:eastAsia="Calibri"/>
          <w:sz w:val="28"/>
          <w:szCs w:val="28"/>
        </w:rPr>
        <w:t xml:space="preserve">завершено строительство  детского сада на 120 мест в 17 микрорайоне. </w:t>
      </w:r>
      <w:r w:rsidRPr="00145CD7">
        <w:rPr>
          <w:sz w:val="28"/>
          <w:szCs w:val="28"/>
        </w:rPr>
        <w:t>В настоящее время осуществляется деятельность по лицензированию образовательной организации.</w:t>
      </w:r>
      <w:r w:rsidRPr="00BF0362">
        <w:rPr>
          <w:rFonts w:eastAsia="Calibri"/>
          <w:sz w:val="28"/>
          <w:szCs w:val="28"/>
        </w:rPr>
        <w:t xml:space="preserve"> </w:t>
      </w: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4E28F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bCs/>
          <w:iCs/>
          <w:sz w:val="28"/>
          <w:szCs w:val="28"/>
        </w:rPr>
      </w:pPr>
    </w:p>
    <w:p w:rsidR="004E28F0" w:rsidRDefault="004E28F0" w:rsidP="000220F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bCs/>
          <w:iCs/>
          <w:sz w:val="28"/>
          <w:szCs w:val="28"/>
        </w:rPr>
      </w:pPr>
    </w:p>
    <w:sectPr w:rsidR="004E28F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4D" w:rsidRDefault="00812E4D">
      <w:r>
        <w:separator/>
      </w:r>
    </w:p>
  </w:endnote>
  <w:endnote w:type="continuationSeparator" w:id="0">
    <w:p w:rsidR="00812E4D" w:rsidRDefault="00812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4D" w:rsidRDefault="00812E4D">
      <w:r>
        <w:separator/>
      </w:r>
    </w:p>
  </w:footnote>
  <w:footnote w:type="continuationSeparator" w:id="0">
    <w:p w:rsidR="00812E4D" w:rsidRDefault="00812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20FC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919F1"/>
    <w:rsid w:val="000B0C30"/>
    <w:rsid w:val="000B3088"/>
    <w:rsid w:val="000B4B27"/>
    <w:rsid w:val="000B566A"/>
    <w:rsid w:val="000B7E49"/>
    <w:rsid w:val="000C4B3D"/>
    <w:rsid w:val="000C4FB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31AFA"/>
    <w:rsid w:val="00134040"/>
    <w:rsid w:val="00145CD7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B5116"/>
    <w:rsid w:val="001C13F1"/>
    <w:rsid w:val="001C2147"/>
    <w:rsid w:val="001C3D6E"/>
    <w:rsid w:val="001C4273"/>
    <w:rsid w:val="001C653B"/>
    <w:rsid w:val="001D3B8A"/>
    <w:rsid w:val="001D75ED"/>
    <w:rsid w:val="001E3392"/>
    <w:rsid w:val="001E4610"/>
    <w:rsid w:val="001F2836"/>
    <w:rsid w:val="00213CFD"/>
    <w:rsid w:val="002221C7"/>
    <w:rsid w:val="00244F43"/>
    <w:rsid w:val="00250C40"/>
    <w:rsid w:val="00251C8B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60817"/>
    <w:rsid w:val="00364325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3E05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28F0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34E69"/>
    <w:rsid w:val="00641FB7"/>
    <w:rsid w:val="00651DF3"/>
    <w:rsid w:val="0066004A"/>
    <w:rsid w:val="006623C4"/>
    <w:rsid w:val="0066410A"/>
    <w:rsid w:val="0067613F"/>
    <w:rsid w:val="00681B72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0732"/>
    <w:rsid w:val="006F18DC"/>
    <w:rsid w:val="0070391A"/>
    <w:rsid w:val="00707375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D3868"/>
    <w:rsid w:val="007D6A7B"/>
    <w:rsid w:val="007E1D76"/>
    <w:rsid w:val="007E2584"/>
    <w:rsid w:val="007E324C"/>
    <w:rsid w:val="007E379E"/>
    <w:rsid w:val="007E51DB"/>
    <w:rsid w:val="007E769F"/>
    <w:rsid w:val="007F01D7"/>
    <w:rsid w:val="007F54FF"/>
    <w:rsid w:val="007F770B"/>
    <w:rsid w:val="00805317"/>
    <w:rsid w:val="0081109C"/>
    <w:rsid w:val="00812E4D"/>
    <w:rsid w:val="00814217"/>
    <w:rsid w:val="00822E1F"/>
    <w:rsid w:val="0082410E"/>
    <w:rsid w:val="008242EA"/>
    <w:rsid w:val="00825491"/>
    <w:rsid w:val="0083181A"/>
    <w:rsid w:val="00872CD2"/>
    <w:rsid w:val="00883EFF"/>
    <w:rsid w:val="00890F35"/>
    <w:rsid w:val="008A09A2"/>
    <w:rsid w:val="008A0A22"/>
    <w:rsid w:val="008B1385"/>
    <w:rsid w:val="008C0162"/>
    <w:rsid w:val="008C6643"/>
    <w:rsid w:val="008E0244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2CFB"/>
    <w:rsid w:val="00A508FF"/>
    <w:rsid w:val="00A51983"/>
    <w:rsid w:val="00A51E41"/>
    <w:rsid w:val="00A53D23"/>
    <w:rsid w:val="00A54B39"/>
    <w:rsid w:val="00A57E55"/>
    <w:rsid w:val="00A60428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50E1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B4623"/>
    <w:rsid w:val="00CB620D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41AD6"/>
    <w:rsid w:val="00E60EA1"/>
    <w:rsid w:val="00E70610"/>
    <w:rsid w:val="00E834BF"/>
    <w:rsid w:val="00E85C85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D2BED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7173-8C63-4F84-AA9E-81538FA8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21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67</cp:revision>
  <cp:lastPrinted>2022-09-02T06:15:00Z</cp:lastPrinted>
  <dcterms:created xsi:type="dcterms:W3CDTF">2019-05-16T11:40:00Z</dcterms:created>
  <dcterms:modified xsi:type="dcterms:W3CDTF">2023-09-06T11:12:00Z</dcterms:modified>
</cp:coreProperties>
</file>